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BD24" w14:textId="77777777" w:rsidR="00E57618" w:rsidRPr="00121764" w:rsidRDefault="00121764" w:rsidP="00D255D4">
      <w:pPr>
        <w:pStyle w:val="Tytu"/>
        <w:rPr>
          <w:rFonts w:ascii="Calibri" w:hAnsi="Calibri" w:cs="Calibri"/>
          <w:kern w:val="0"/>
        </w:rPr>
      </w:pPr>
      <w:r w:rsidRPr="00121764">
        <w:rPr>
          <w:rFonts w:ascii="Calibri" w:hAnsi="Calibri" w:cs="Calibri"/>
          <w:caps w:val="0"/>
          <w:kern w:val="0"/>
        </w:rPr>
        <w:t xml:space="preserve">Zarządzenie nr </w:t>
      </w:r>
      <w:r w:rsidR="008F2D7D" w:rsidRPr="00121764">
        <w:rPr>
          <w:rFonts w:ascii="Calibri" w:hAnsi="Calibri" w:cs="Calibri"/>
          <w:kern w:val="0"/>
        </w:rPr>
        <w:t>17</w:t>
      </w:r>
    </w:p>
    <w:p w14:paraId="077ACFDE" w14:textId="77777777" w:rsidR="00E57618" w:rsidRPr="00121764" w:rsidRDefault="00E57618" w:rsidP="00D255D4">
      <w:pPr>
        <w:pStyle w:val="Podtytu"/>
        <w:spacing w:line="360" w:lineRule="auto"/>
        <w:rPr>
          <w:rFonts w:ascii="Calibri" w:hAnsi="Calibri" w:cs="Calibri"/>
          <w:sz w:val="28"/>
        </w:rPr>
      </w:pPr>
      <w:r w:rsidRPr="00121764">
        <w:rPr>
          <w:rFonts w:ascii="Calibri" w:hAnsi="Calibri" w:cs="Calibri"/>
          <w:sz w:val="28"/>
        </w:rPr>
        <w:t>Rektora Zachodniopomorskiego Uniwersytetu Technologicznego w Szczecinie</w:t>
      </w:r>
      <w:r w:rsidR="00D255D4" w:rsidRPr="00121764">
        <w:rPr>
          <w:rFonts w:ascii="Calibri" w:hAnsi="Calibri" w:cs="Calibri"/>
          <w:sz w:val="28"/>
        </w:rPr>
        <w:br/>
      </w:r>
      <w:r w:rsidRPr="00121764">
        <w:rPr>
          <w:rFonts w:ascii="Calibri" w:hAnsi="Calibri" w:cs="Calibri"/>
          <w:sz w:val="28"/>
        </w:rPr>
        <w:t xml:space="preserve">z dnia </w:t>
      </w:r>
      <w:r w:rsidR="008F2D7D" w:rsidRPr="00121764">
        <w:rPr>
          <w:rFonts w:ascii="Calibri" w:hAnsi="Calibri" w:cs="Calibri"/>
          <w:sz w:val="28"/>
        </w:rPr>
        <w:t>28</w:t>
      </w:r>
      <w:r w:rsidR="00E56BE3" w:rsidRPr="00121764">
        <w:rPr>
          <w:rFonts w:ascii="Calibri" w:hAnsi="Calibri" w:cs="Calibri"/>
          <w:sz w:val="28"/>
        </w:rPr>
        <w:t xml:space="preserve"> stycznia</w:t>
      </w:r>
      <w:r w:rsidR="002B08EA" w:rsidRPr="00121764">
        <w:rPr>
          <w:rFonts w:ascii="Calibri" w:hAnsi="Calibri" w:cs="Calibri"/>
          <w:sz w:val="28"/>
        </w:rPr>
        <w:t xml:space="preserve"> 20</w:t>
      </w:r>
      <w:r w:rsidR="00E56BE3" w:rsidRPr="00121764">
        <w:rPr>
          <w:rFonts w:ascii="Calibri" w:hAnsi="Calibri" w:cs="Calibri"/>
          <w:sz w:val="28"/>
        </w:rPr>
        <w:t>20</w:t>
      </w:r>
      <w:r w:rsidRPr="00121764">
        <w:rPr>
          <w:rFonts w:ascii="Calibri" w:hAnsi="Calibri" w:cs="Calibri"/>
          <w:sz w:val="28"/>
        </w:rPr>
        <w:t xml:space="preserve"> r.</w:t>
      </w:r>
    </w:p>
    <w:p w14:paraId="0D853D8F" w14:textId="77777777" w:rsidR="005262F6" w:rsidRPr="00121764" w:rsidRDefault="00E56BE3" w:rsidP="00D255D4">
      <w:pPr>
        <w:pStyle w:val="Nagwek1"/>
        <w:spacing w:line="360" w:lineRule="auto"/>
        <w:rPr>
          <w:rFonts w:cs="Calibri"/>
        </w:rPr>
      </w:pPr>
      <w:r w:rsidRPr="00121764">
        <w:rPr>
          <w:rFonts w:cs="Calibri"/>
        </w:rPr>
        <w:t xml:space="preserve">zmieniające zarządzenie nr </w:t>
      </w:r>
      <w:r w:rsidR="00FF1F94" w:rsidRPr="00121764">
        <w:rPr>
          <w:rFonts w:cs="Calibri"/>
        </w:rPr>
        <w:t>105</w:t>
      </w:r>
      <w:r w:rsidRPr="00121764">
        <w:rPr>
          <w:rFonts w:cs="Calibri"/>
        </w:rPr>
        <w:t xml:space="preserve"> Rektora ZUT z dnia </w:t>
      </w:r>
      <w:bookmarkStart w:id="0" w:name="_Hlk28851253"/>
      <w:r w:rsidR="00FF1F94" w:rsidRPr="00121764">
        <w:rPr>
          <w:rFonts w:cs="Calibri"/>
        </w:rPr>
        <w:t>15 listopada</w:t>
      </w:r>
      <w:r w:rsidRPr="00121764">
        <w:rPr>
          <w:rFonts w:cs="Calibri"/>
        </w:rPr>
        <w:t xml:space="preserve"> 2019 r. </w:t>
      </w:r>
      <w:bookmarkEnd w:id="0"/>
      <w:r w:rsidR="00224429" w:rsidRPr="00121764">
        <w:rPr>
          <w:rFonts w:cs="Calibri"/>
        </w:rPr>
        <w:br/>
      </w:r>
      <w:r w:rsidR="00FF1F94" w:rsidRPr="00121764">
        <w:rPr>
          <w:rFonts w:cs="Calibri"/>
        </w:rPr>
        <w:t>w sprawie wprowadzenia Regulaminu Rady Dyscypliny Naukowej</w:t>
      </w:r>
      <w:r w:rsidR="00D255D4" w:rsidRPr="00121764">
        <w:rPr>
          <w:rFonts w:cs="Calibri"/>
        </w:rPr>
        <w:br/>
      </w:r>
      <w:r w:rsidR="00FF1F94" w:rsidRPr="00121764">
        <w:rPr>
          <w:rFonts w:cs="Calibri"/>
        </w:rPr>
        <w:t>Zachodniopomorskiego Uniwersytetu Technologicznego w Szczecinie</w:t>
      </w:r>
    </w:p>
    <w:p w14:paraId="4B975C7B" w14:textId="77777777" w:rsidR="00BF733E" w:rsidRPr="002F6E4E" w:rsidRDefault="00DF275F" w:rsidP="00121764">
      <w:pPr>
        <w:spacing w:before="240" w:line="360" w:lineRule="auto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>N</w:t>
      </w:r>
      <w:r w:rsidR="0087217A" w:rsidRPr="002F6E4E">
        <w:rPr>
          <w:rFonts w:ascii="Calibri" w:hAnsi="Calibri" w:cs="Calibri"/>
          <w:color w:val="000000" w:themeColor="text1"/>
        </w:rPr>
        <w:t xml:space="preserve">a podstawie art. </w:t>
      </w:r>
      <w:r w:rsidR="006D55A8" w:rsidRPr="002F6E4E">
        <w:rPr>
          <w:rFonts w:ascii="Calibri" w:hAnsi="Calibri" w:cs="Calibri"/>
          <w:color w:val="000000" w:themeColor="text1"/>
        </w:rPr>
        <w:t>23</w:t>
      </w:r>
      <w:r w:rsidR="0087217A" w:rsidRPr="002F6E4E">
        <w:rPr>
          <w:rFonts w:ascii="Calibri" w:hAnsi="Calibri" w:cs="Calibri"/>
          <w:color w:val="000000" w:themeColor="text1"/>
        </w:rPr>
        <w:t xml:space="preserve"> ustawy z dnia </w:t>
      </w:r>
      <w:r w:rsidR="00CC1289" w:rsidRPr="002F6E4E">
        <w:rPr>
          <w:rFonts w:ascii="Calibri" w:hAnsi="Calibri" w:cs="Calibri"/>
          <w:color w:val="000000" w:themeColor="text1"/>
        </w:rPr>
        <w:t>2</w:t>
      </w:r>
      <w:r w:rsidR="00D300D8" w:rsidRPr="002F6E4E">
        <w:rPr>
          <w:rFonts w:ascii="Calibri" w:hAnsi="Calibri" w:cs="Calibri"/>
          <w:color w:val="000000" w:themeColor="text1"/>
        </w:rPr>
        <w:t>0</w:t>
      </w:r>
      <w:r w:rsidR="00CC1289" w:rsidRPr="002F6E4E">
        <w:rPr>
          <w:rFonts w:ascii="Calibri" w:hAnsi="Calibri" w:cs="Calibri"/>
          <w:color w:val="000000" w:themeColor="text1"/>
        </w:rPr>
        <w:t xml:space="preserve"> lipca 20</w:t>
      </w:r>
      <w:r w:rsidR="00D300D8" w:rsidRPr="002F6E4E">
        <w:rPr>
          <w:rFonts w:ascii="Calibri" w:hAnsi="Calibri" w:cs="Calibri"/>
          <w:color w:val="000000" w:themeColor="text1"/>
        </w:rPr>
        <w:t>18</w:t>
      </w:r>
      <w:r w:rsidR="0087217A" w:rsidRPr="002F6E4E">
        <w:rPr>
          <w:rFonts w:ascii="Calibri" w:hAnsi="Calibri" w:cs="Calibri"/>
          <w:color w:val="000000" w:themeColor="text1"/>
        </w:rPr>
        <w:t xml:space="preserve"> r. </w:t>
      </w:r>
      <w:r w:rsidR="00F81E40" w:rsidRPr="002F6E4E">
        <w:rPr>
          <w:rFonts w:ascii="Calibri" w:hAnsi="Calibri" w:cs="Calibri"/>
          <w:color w:val="000000" w:themeColor="text1"/>
        </w:rPr>
        <w:t>Prawo o </w:t>
      </w:r>
      <w:r w:rsidR="00CC1289" w:rsidRPr="002F6E4E">
        <w:rPr>
          <w:rFonts w:ascii="Calibri" w:hAnsi="Calibri" w:cs="Calibri"/>
          <w:color w:val="000000" w:themeColor="text1"/>
        </w:rPr>
        <w:t>szkolnictwie wyższym</w:t>
      </w:r>
      <w:r w:rsidR="0087217A" w:rsidRPr="002F6E4E">
        <w:rPr>
          <w:rFonts w:ascii="Calibri" w:hAnsi="Calibri" w:cs="Calibri"/>
          <w:color w:val="000000" w:themeColor="text1"/>
        </w:rPr>
        <w:t xml:space="preserve"> </w:t>
      </w:r>
      <w:r w:rsidR="00F30220" w:rsidRPr="002F6E4E">
        <w:rPr>
          <w:rFonts w:ascii="Calibri" w:hAnsi="Calibri" w:cs="Calibri"/>
          <w:color w:val="000000" w:themeColor="text1"/>
        </w:rPr>
        <w:t>i </w:t>
      </w:r>
      <w:r w:rsidR="00D300D8" w:rsidRPr="002F6E4E">
        <w:rPr>
          <w:rFonts w:ascii="Calibri" w:hAnsi="Calibri" w:cs="Calibri"/>
          <w:color w:val="000000" w:themeColor="text1"/>
        </w:rPr>
        <w:t>nauce</w:t>
      </w:r>
      <w:r w:rsidR="00F81E40" w:rsidRPr="002F6E4E">
        <w:rPr>
          <w:rFonts w:ascii="Calibri" w:hAnsi="Calibri" w:cs="Calibri"/>
          <w:color w:val="000000" w:themeColor="text1"/>
        </w:rPr>
        <w:t xml:space="preserve"> </w:t>
      </w:r>
      <w:r w:rsidR="00F30220" w:rsidRPr="002F6E4E">
        <w:rPr>
          <w:rFonts w:ascii="Calibri" w:hAnsi="Calibri" w:cs="Calibri"/>
          <w:color w:val="000000" w:themeColor="text1"/>
        </w:rPr>
        <w:t>(</w:t>
      </w:r>
      <w:r w:rsidR="00AE6B34" w:rsidRPr="002F6E4E">
        <w:rPr>
          <w:rFonts w:ascii="Calibri" w:hAnsi="Calibri" w:cs="Calibri"/>
          <w:color w:val="000000" w:themeColor="text1"/>
        </w:rPr>
        <w:t>tekst</w:t>
      </w:r>
      <w:r w:rsidR="00121764" w:rsidRPr="002F6E4E">
        <w:rPr>
          <w:rFonts w:ascii="Calibri" w:hAnsi="Calibri" w:cs="Calibri"/>
          <w:color w:val="000000" w:themeColor="text1"/>
        </w:rPr>
        <w:t> </w:t>
      </w:r>
      <w:r w:rsidR="00AE6B34" w:rsidRPr="002F6E4E">
        <w:rPr>
          <w:rFonts w:ascii="Calibri" w:hAnsi="Calibri" w:cs="Calibri"/>
          <w:color w:val="000000" w:themeColor="text1"/>
        </w:rPr>
        <w:t xml:space="preserve">jedn. </w:t>
      </w:r>
      <w:r w:rsidR="00F81E40" w:rsidRPr="002F6E4E">
        <w:rPr>
          <w:rFonts w:ascii="Calibri" w:hAnsi="Calibri" w:cs="Calibri"/>
          <w:color w:val="000000" w:themeColor="text1"/>
        </w:rPr>
        <w:t>Dz.</w:t>
      </w:r>
      <w:r w:rsidR="001F76EA" w:rsidRPr="002F6E4E">
        <w:rPr>
          <w:rFonts w:ascii="Calibri" w:hAnsi="Calibri" w:cs="Calibri"/>
          <w:color w:val="000000" w:themeColor="text1"/>
        </w:rPr>
        <w:t> </w:t>
      </w:r>
      <w:r w:rsidR="00F81E40" w:rsidRPr="002F6E4E">
        <w:rPr>
          <w:rFonts w:ascii="Calibri" w:hAnsi="Calibri" w:cs="Calibri"/>
          <w:color w:val="000000" w:themeColor="text1"/>
        </w:rPr>
        <w:t xml:space="preserve">U. </w:t>
      </w:r>
      <w:r w:rsidR="00AE6B34" w:rsidRPr="002F6E4E">
        <w:rPr>
          <w:rFonts w:ascii="Calibri" w:hAnsi="Calibri" w:cs="Calibri"/>
          <w:color w:val="000000" w:themeColor="text1"/>
        </w:rPr>
        <w:t xml:space="preserve">z 2020 r. </w:t>
      </w:r>
      <w:r w:rsidR="002B08EA" w:rsidRPr="002F6E4E">
        <w:rPr>
          <w:rFonts w:ascii="Calibri" w:hAnsi="Calibri" w:cs="Calibri"/>
          <w:color w:val="000000" w:themeColor="text1"/>
        </w:rPr>
        <w:t>poz.</w:t>
      </w:r>
      <w:r w:rsidR="00F81E40" w:rsidRPr="002F6E4E">
        <w:rPr>
          <w:rFonts w:ascii="Calibri" w:hAnsi="Calibri" w:cs="Calibri"/>
          <w:color w:val="000000" w:themeColor="text1"/>
        </w:rPr>
        <w:t xml:space="preserve"> </w:t>
      </w:r>
      <w:r w:rsidR="00AE6B34" w:rsidRPr="002F6E4E">
        <w:rPr>
          <w:rFonts w:ascii="Calibri" w:hAnsi="Calibri" w:cs="Calibri"/>
          <w:color w:val="000000" w:themeColor="text1"/>
        </w:rPr>
        <w:t>85)</w:t>
      </w:r>
      <w:r w:rsidRPr="002F6E4E">
        <w:rPr>
          <w:rFonts w:ascii="Calibri" w:hAnsi="Calibri" w:cs="Calibri"/>
          <w:color w:val="000000" w:themeColor="text1"/>
        </w:rPr>
        <w:t xml:space="preserve"> </w:t>
      </w:r>
      <w:r w:rsidR="00BF733E" w:rsidRPr="002F6E4E">
        <w:rPr>
          <w:rFonts w:ascii="Calibri" w:hAnsi="Calibri" w:cs="Calibri"/>
          <w:color w:val="000000" w:themeColor="text1"/>
        </w:rPr>
        <w:t>zarządza się, co następuje:</w:t>
      </w:r>
      <w:r w:rsidRPr="002F6E4E">
        <w:rPr>
          <w:rFonts w:ascii="Calibri" w:hAnsi="Calibri" w:cs="Calibri"/>
          <w:color w:val="000000" w:themeColor="text1"/>
        </w:rPr>
        <w:t xml:space="preserve"> </w:t>
      </w:r>
    </w:p>
    <w:p w14:paraId="08C3CA1B" w14:textId="7322A30E" w:rsidR="00BF733E" w:rsidRPr="002F6E4E" w:rsidRDefault="00BF733E" w:rsidP="004453A4">
      <w:pPr>
        <w:pStyle w:val="paragraf"/>
        <w:spacing w:after="0"/>
        <w:rPr>
          <w:rFonts w:cs="Calibri"/>
          <w:color w:val="000000" w:themeColor="text1"/>
          <w:szCs w:val="24"/>
        </w:rPr>
      </w:pPr>
    </w:p>
    <w:p w14:paraId="5A2D251B" w14:textId="77777777" w:rsidR="00F60FDC" w:rsidRPr="002F6E4E" w:rsidRDefault="00E56BE3" w:rsidP="009422F5">
      <w:pPr>
        <w:spacing w:line="360" w:lineRule="auto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 xml:space="preserve">W </w:t>
      </w:r>
      <w:r w:rsidR="00FF1F94" w:rsidRPr="002F6E4E">
        <w:rPr>
          <w:rFonts w:ascii="Calibri" w:hAnsi="Calibri" w:cs="Calibri"/>
          <w:color w:val="000000" w:themeColor="text1"/>
        </w:rPr>
        <w:t xml:space="preserve">Regulaminie Rady Dyscypliny Naukowej Zachodniopomorskiego Uniwersytetu Technologicznego </w:t>
      </w:r>
      <w:r w:rsidR="00D255D4" w:rsidRPr="002F6E4E">
        <w:rPr>
          <w:rFonts w:ascii="Calibri" w:hAnsi="Calibri" w:cs="Calibri"/>
          <w:color w:val="000000" w:themeColor="text1"/>
        </w:rPr>
        <w:t>w </w:t>
      </w:r>
      <w:r w:rsidR="00FF1F94" w:rsidRPr="002F6E4E">
        <w:rPr>
          <w:rFonts w:ascii="Calibri" w:hAnsi="Calibri" w:cs="Calibri"/>
          <w:color w:val="000000" w:themeColor="text1"/>
        </w:rPr>
        <w:t>Szczecinie</w:t>
      </w:r>
      <w:r w:rsidR="00224429" w:rsidRPr="002F6E4E">
        <w:rPr>
          <w:rFonts w:ascii="Calibri" w:hAnsi="Calibri" w:cs="Calibri"/>
          <w:color w:val="000000" w:themeColor="text1"/>
        </w:rPr>
        <w:t>,</w:t>
      </w:r>
      <w:r w:rsidR="00FF1F94" w:rsidRPr="002F6E4E">
        <w:rPr>
          <w:rFonts w:ascii="Calibri" w:hAnsi="Calibri" w:cs="Calibri"/>
          <w:color w:val="000000" w:themeColor="text1"/>
        </w:rPr>
        <w:t xml:space="preserve"> stanowiącym załącznik do </w:t>
      </w:r>
      <w:r w:rsidRPr="002F6E4E">
        <w:rPr>
          <w:rFonts w:ascii="Calibri" w:hAnsi="Calibri" w:cs="Calibri"/>
          <w:color w:val="000000" w:themeColor="text1"/>
        </w:rPr>
        <w:t>zarządzeni</w:t>
      </w:r>
      <w:r w:rsidR="00FF1F94" w:rsidRPr="002F6E4E">
        <w:rPr>
          <w:rFonts w:ascii="Calibri" w:hAnsi="Calibri" w:cs="Calibri"/>
          <w:color w:val="000000" w:themeColor="text1"/>
        </w:rPr>
        <w:t>a</w:t>
      </w:r>
      <w:r w:rsidRPr="002F6E4E">
        <w:rPr>
          <w:rFonts w:ascii="Calibri" w:hAnsi="Calibri" w:cs="Calibri"/>
          <w:color w:val="000000" w:themeColor="text1"/>
        </w:rPr>
        <w:t xml:space="preserve"> nr </w:t>
      </w:r>
      <w:r w:rsidR="00FF1F94" w:rsidRPr="002F6E4E">
        <w:rPr>
          <w:rFonts w:ascii="Calibri" w:hAnsi="Calibri" w:cs="Calibri"/>
          <w:color w:val="000000" w:themeColor="text1"/>
        </w:rPr>
        <w:t>105</w:t>
      </w:r>
      <w:r w:rsidRPr="002F6E4E">
        <w:rPr>
          <w:rFonts w:ascii="Calibri" w:hAnsi="Calibri" w:cs="Calibri"/>
          <w:color w:val="000000" w:themeColor="text1"/>
        </w:rPr>
        <w:t xml:space="preserve"> Rektora ZUT z dnia </w:t>
      </w:r>
      <w:r w:rsidR="00FF1F94" w:rsidRPr="002F6E4E">
        <w:rPr>
          <w:rFonts w:ascii="Calibri" w:hAnsi="Calibri" w:cs="Calibri"/>
          <w:color w:val="000000" w:themeColor="text1"/>
        </w:rPr>
        <w:t>15 listopada</w:t>
      </w:r>
      <w:r w:rsidRPr="002F6E4E">
        <w:rPr>
          <w:rFonts w:ascii="Calibri" w:hAnsi="Calibri" w:cs="Calibri"/>
          <w:color w:val="000000" w:themeColor="text1"/>
        </w:rPr>
        <w:t xml:space="preserve"> 2019 r.</w:t>
      </w:r>
      <w:r w:rsidR="00224429" w:rsidRPr="002F6E4E">
        <w:rPr>
          <w:rFonts w:ascii="Calibri" w:hAnsi="Calibri" w:cs="Calibri"/>
          <w:color w:val="000000" w:themeColor="text1"/>
        </w:rPr>
        <w:t>,</w:t>
      </w:r>
      <w:r w:rsidRPr="002F6E4E">
        <w:rPr>
          <w:rFonts w:ascii="Calibri" w:hAnsi="Calibri" w:cs="Calibri"/>
          <w:color w:val="000000" w:themeColor="text1"/>
        </w:rPr>
        <w:t xml:space="preserve"> wprowadza się </w:t>
      </w:r>
      <w:r w:rsidR="00D54893" w:rsidRPr="002F6E4E">
        <w:rPr>
          <w:rFonts w:ascii="Calibri" w:hAnsi="Calibri" w:cs="Calibri"/>
          <w:color w:val="000000" w:themeColor="text1"/>
        </w:rPr>
        <w:t xml:space="preserve">następujące </w:t>
      </w:r>
      <w:r w:rsidRPr="002F6E4E">
        <w:rPr>
          <w:rFonts w:ascii="Calibri" w:hAnsi="Calibri" w:cs="Calibri"/>
          <w:color w:val="000000" w:themeColor="text1"/>
        </w:rPr>
        <w:t>zmiany</w:t>
      </w:r>
      <w:r w:rsidR="00F60FDC" w:rsidRPr="002F6E4E">
        <w:rPr>
          <w:rFonts w:ascii="Calibri" w:hAnsi="Calibri" w:cs="Calibri"/>
          <w:color w:val="000000" w:themeColor="text1"/>
        </w:rPr>
        <w:t>:</w:t>
      </w:r>
    </w:p>
    <w:p w14:paraId="10F55899" w14:textId="380D1CC9" w:rsidR="00F60FDC" w:rsidRPr="002F6E4E" w:rsidRDefault="007A3B6C" w:rsidP="00D255D4">
      <w:pPr>
        <w:numPr>
          <w:ilvl w:val="0"/>
          <w:numId w:val="42"/>
        </w:numPr>
        <w:spacing w:before="120"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>w § 2</w:t>
      </w:r>
      <w:r w:rsidR="00F60FDC" w:rsidRPr="002F6E4E">
        <w:rPr>
          <w:rFonts w:ascii="Calibri" w:hAnsi="Calibri" w:cs="Calibri"/>
          <w:color w:val="000000" w:themeColor="text1"/>
        </w:rPr>
        <w:t>:</w:t>
      </w:r>
    </w:p>
    <w:p w14:paraId="2F54AC9E" w14:textId="77777777" w:rsidR="00D54893" w:rsidRPr="002F6E4E" w:rsidRDefault="00FF1F94" w:rsidP="009422F5">
      <w:pPr>
        <w:pStyle w:val="Akapitzlist"/>
        <w:numPr>
          <w:ilvl w:val="1"/>
          <w:numId w:val="42"/>
        </w:numPr>
        <w:spacing w:line="36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>pkt</w:t>
      </w:r>
      <w:r w:rsidR="00E56BE3" w:rsidRPr="002F6E4E">
        <w:rPr>
          <w:rFonts w:ascii="Calibri" w:hAnsi="Calibri" w:cs="Calibri"/>
          <w:color w:val="000000" w:themeColor="text1"/>
        </w:rPr>
        <w:t xml:space="preserve"> </w:t>
      </w:r>
      <w:r w:rsidRPr="002F6E4E">
        <w:rPr>
          <w:rFonts w:ascii="Calibri" w:hAnsi="Calibri" w:cs="Calibri"/>
          <w:color w:val="000000" w:themeColor="text1"/>
        </w:rPr>
        <w:t>3 otrzymuje brzmienie</w:t>
      </w:r>
      <w:r w:rsidR="00774744" w:rsidRPr="002F6E4E">
        <w:rPr>
          <w:rFonts w:ascii="Calibri" w:hAnsi="Calibri" w:cs="Calibri"/>
          <w:color w:val="000000" w:themeColor="text1"/>
        </w:rPr>
        <w:t>:</w:t>
      </w:r>
    </w:p>
    <w:p w14:paraId="5E6EE45E" w14:textId="77777777" w:rsidR="00E56BE3" w:rsidRPr="002F6E4E" w:rsidRDefault="009422F5" w:rsidP="009422F5">
      <w:pPr>
        <w:pStyle w:val="Akapitzlist"/>
        <w:numPr>
          <w:ilvl w:val="2"/>
          <w:numId w:val="48"/>
        </w:numPr>
        <w:tabs>
          <w:tab w:val="left" w:pos="851"/>
        </w:tabs>
        <w:spacing w:line="360" w:lineRule="auto"/>
        <w:ind w:left="851" w:hanging="284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>„</w:t>
      </w:r>
      <w:r w:rsidR="00FF1F94" w:rsidRPr="002F6E4E">
        <w:rPr>
          <w:rFonts w:ascii="Calibri" w:hAnsi="Calibri" w:cs="Calibri"/>
          <w:color w:val="000000" w:themeColor="text1"/>
        </w:rPr>
        <w:t>opiniowanie wniosków</w:t>
      </w:r>
      <w:r w:rsidR="0031041E" w:rsidRPr="002F6E4E">
        <w:rPr>
          <w:rFonts w:ascii="Calibri" w:hAnsi="Calibri" w:cs="Calibri"/>
          <w:color w:val="000000" w:themeColor="text1"/>
        </w:rPr>
        <w:t xml:space="preserve"> </w:t>
      </w:r>
      <w:r w:rsidR="00E56BE3" w:rsidRPr="002F6E4E">
        <w:rPr>
          <w:rFonts w:ascii="Calibri" w:hAnsi="Calibri" w:cs="Calibri"/>
          <w:color w:val="000000" w:themeColor="text1"/>
        </w:rPr>
        <w:t xml:space="preserve">o utworzenie stanowiska nauczyciela akademickiego </w:t>
      </w:r>
      <w:r w:rsidR="00D54893" w:rsidRPr="002F6E4E">
        <w:rPr>
          <w:rFonts w:ascii="Calibri" w:hAnsi="Calibri" w:cs="Calibri"/>
          <w:color w:val="000000" w:themeColor="text1"/>
        </w:rPr>
        <w:t>w grupie pracowników badawczych i badawczo-dydaktycznych</w:t>
      </w:r>
      <w:r w:rsidR="00224429" w:rsidRPr="002F6E4E">
        <w:rPr>
          <w:rFonts w:ascii="Calibri" w:hAnsi="Calibri" w:cs="Calibri"/>
          <w:color w:val="000000" w:themeColor="text1"/>
        </w:rPr>
        <w:t>,</w:t>
      </w:r>
      <w:r w:rsidR="00E56BE3" w:rsidRPr="002F6E4E">
        <w:rPr>
          <w:rFonts w:ascii="Calibri" w:hAnsi="Calibri" w:cs="Calibri"/>
          <w:color w:val="000000" w:themeColor="text1"/>
        </w:rPr>
        <w:t xml:space="preserve"> </w:t>
      </w:r>
      <w:r w:rsidR="007A3B6C" w:rsidRPr="002F6E4E">
        <w:rPr>
          <w:rFonts w:ascii="Calibri" w:hAnsi="Calibri" w:cs="Calibri"/>
          <w:color w:val="000000" w:themeColor="text1"/>
        </w:rPr>
        <w:t>z wyłączeniem</w:t>
      </w:r>
      <w:r w:rsidR="00FF1F94" w:rsidRPr="002F6E4E">
        <w:rPr>
          <w:rFonts w:ascii="Calibri" w:hAnsi="Calibri" w:cs="Calibri"/>
          <w:color w:val="000000" w:themeColor="text1"/>
        </w:rPr>
        <w:t xml:space="preserve"> wniosków o zmianę</w:t>
      </w:r>
      <w:r w:rsidR="00480DB1" w:rsidRPr="002F6E4E">
        <w:rPr>
          <w:rFonts w:ascii="Calibri" w:hAnsi="Calibri" w:cs="Calibri"/>
          <w:color w:val="000000" w:themeColor="text1"/>
        </w:rPr>
        <w:t xml:space="preserve"> zatrudnienia na stanowisku profesora uczelni</w:t>
      </w:r>
      <w:r w:rsidR="00E56BE3" w:rsidRPr="002F6E4E">
        <w:rPr>
          <w:rFonts w:ascii="Calibri" w:hAnsi="Calibri" w:cs="Calibri"/>
          <w:color w:val="000000" w:themeColor="text1"/>
        </w:rPr>
        <w:t>;</w:t>
      </w:r>
      <w:r w:rsidR="00D54893" w:rsidRPr="002F6E4E">
        <w:rPr>
          <w:rFonts w:ascii="Calibri" w:hAnsi="Calibri" w:cs="Calibri"/>
          <w:color w:val="000000" w:themeColor="text1"/>
        </w:rPr>
        <w:t>”,</w:t>
      </w:r>
    </w:p>
    <w:p w14:paraId="5F3BC21D" w14:textId="77777777" w:rsidR="00D54893" w:rsidRPr="002F6E4E" w:rsidRDefault="00D54893" w:rsidP="009422F5">
      <w:pPr>
        <w:pStyle w:val="Akapitzlist"/>
        <w:numPr>
          <w:ilvl w:val="1"/>
          <w:numId w:val="42"/>
        </w:numPr>
        <w:spacing w:line="36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 xml:space="preserve">dodaje się pkt </w:t>
      </w:r>
      <w:r w:rsidR="00480DB1" w:rsidRPr="002F6E4E">
        <w:rPr>
          <w:rFonts w:ascii="Calibri" w:hAnsi="Calibri" w:cs="Calibri"/>
          <w:color w:val="000000" w:themeColor="text1"/>
        </w:rPr>
        <w:t>6</w:t>
      </w:r>
      <w:r w:rsidRPr="002F6E4E">
        <w:rPr>
          <w:rFonts w:ascii="Calibri" w:hAnsi="Calibri" w:cs="Calibri"/>
          <w:color w:val="000000" w:themeColor="text1"/>
        </w:rPr>
        <w:t xml:space="preserve"> w brzmieniu</w:t>
      </w:r>
      <w:r w:rsidR="00D42244" w:rsidRPr="002F6E4E">
        <w:rPr>
          <w:rFonts w:ascii="Calibri" w:hAnsi="Calibri" w:cs="Calibri"/>
          <w:color w:val="000000" w:themeColor="text1"/>
        </w:rPr>
        <w:t>:</w:t>
      </w:r>
    </w:p>
    <w:p w14:paraId="1292B5D1" w14:textId="77777777" w:rsidR="00E56BE3" w:rsidRPr="002F6E4E" w:rsidRDefault="009422F5" w:rsidP="009422F5">
      <w:pPr>
        <w:pStyle w:val="Akapitzlist"/>
        <w:numPr>
          <w:ilvl w:val="2"/>
          <w:numId w:val="47"/>
        </w:numPr>
        <w:tabs>
          <w:tab w:val="left" w:pos="851"/>
        </w:tabs>
        <w:spacing w:line="360" w:lineRule="auto"/>
        <w:ind w:left="851" w:hanging="284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>„</w:t>
      </w:r>
      <w:r w:rsidR="00480DB1" w:rsidRPr="002F6E4E">
        <w:rPr>
          <w:rFonts w:ascii="Calibri" w:hAnsi="Calibri" w:cs="Calibri"/>
          <w:color w:val="000000" w:themeColor="text1"/>
        </w:rPr>
        <w:t xml:space="preserve">opiniowanie wniosków w </w:t>
      </w:r>
      <w:r w:rsidR="00DA3574" w:rsidRPr="002F6E4E">
        <w:rPr>
          <w:rFonts w:ascii="Calibri" w:hAnsi="Calibri" w:cs="Calibri"/>
          <w:color w:val="000000" w:themeColor="text1"/>
        </w:rPr>
        <w:t>sprawie</w:t>
      </w:r>
      <w:r w:rsidR="00480DB1" w:rsidRPr="002F6E4E">
        <w:rPr>
          <w:rFonts w:ascii="Calibri" w:hAnsi="Calibri" w:cs="Calibri"/>
          <w:color w:val="000000" w:themeColor="text1"/>
        </w:rPr>
        <w:t xml:space="preserve"> utworzenia lub likwidacji studiów w danej dyscyplinie przez radę wiodącej </w:t>
      </w:r>
      <w:r w:rsidR="00DA3574" w:rsidRPr="002F6E4E">
        <w:rPr>
          <w:rFonts w:ascii="Calibri" w:hAnsi="Calibri" w:cs="Calibri"/>
          <w:color w:val="000000" w:themeColor="text1"/>
        </w:rPr>
        <w:t>dyscypliny</w:t>
      </w:r>
      <w:r w:rsidR="00480DB1" w:rsidRPr="002F6E4E">
        <w:rPr>
          <w:rFonts w:ascii="Calibri" w:hAnsi="Calibri" w:cs="Calibri"/>
          <w:color w:val="000000" w:themeColor="text1"/>
        </w:rPr>
        <w:t xml:space="preserve"> tworzonego lub likwidowanego kierunku studiów.</w:t>
      </w:r>
      <w:r w:rsidR="00D42244" w:rsidRPr="002F6E4E">
        <w:rPr>
          <w:rFonts w:ascii="Calibri" w:hAnsi="Calibri" w:cs="Calibri"/>
          <w:color w:val="000000" w:themeColor="text1"/>
        </w:rPr>
        <w:t>”</w:t>
      </w:r>
      <w:r w:rsidR="00F60FDC" w:rsidRPr="002F6E4E">
        <w:rPr>
          <w:rFonts w:ascii="Calibri" w:hAnsi="Calibri" w:cs="Calibri"/>
          <w:color w:val="000000" w:themeColor="text1"/>
        </w:rPr>
        <w:t>;</w:t>
      </w:r>
    </w:p>
    <w:p w14:paraId="2155E041" w14:textId="0DB67C43" w:rsidR="00F60FDC" w:rsidRPr="002F6E4E" w:rsidRDefault="00F60FDC" w:rsidP="00D255D4">
      <w:pPr>
        <w:numPr>
          <w:ilvl w:val="0"/>
          <w:numId w:val="42"/>
        </w:numPr>
        <w:spacing w:before="120"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>w § 9 uchyla się ust. 2.</w:t>
      </w:r>
    </w:p>
    <w:p w14:paraId="7688E278" w14:textId="0CA71B46" w:rsidR="00430AD5" w:rsidRPr="002F6E4E" w:rsidRDefault="00430AD5" w:rsidP="004453A4">
      <w:pPr>
        <w:pStyle w:val="paragraf"/>
        <w:spacing w:after="0"/>
        <w:rPr>
          <w:rFonts w:cs="Calibri"/>
          <w:color w:val="000000" w:themeColor="text1"/>
          <w:szCs w:val="24"/>
        </w:rPr>
      </w:pPr>
    </w:p>
    <w:p w14:paraId="7C651305" w14:textId="77777777" w:rsidR="00FC3113" w:rsidRPr="002F6E4E" w:rsidRDefault="00FC3113" w:rsidP="00D255D4">
      <w:pPr>
        <w:spacing w:before="240" w:line="360" w:lineRule="auto"/>
        <w:rPr>
          <w:rFonts w:ascii="Calibri" w:hAnsi="Calibri" w:cs="Calibri"/>
          <w:color w:val="000000" w:themeColor="text1"/>
        </w:rPr>
      </w:pPr>
      <w:r w:rsidRPr="002F6E4E">
        <w:rPr>
          <w:rFonts w:ascii="Calibri" w:hAnsi="Calibri" w:cs="Calibri"/>
          <w:color w:val="000000" w:themeColor="text1"/>
        </w:rPr>
        <w:t>Zarządzenie wchodzi w życie z dniem pod</w:t>
      </w:r>
      <w:r w:rsidR="009D64C3" w:rsidRPr="002F6E4E">
        <w:rPr>
          <w:rFonts w:ascii="Calibri" w:hAnsi="Calibri" w:cs="Calibri"/>
          <w:color w:val="000000" w:themeColor="text1"/>
        </w:rPr>
        <w:t>pisania</w:t>
      </w:r>
      <w:r w:rsidR="00B47165" w:rsidRPr="002F6E4E">
        <w:rPr>
          <w:rFonts w:ascii="Calibri" w:hAnsi="Calibri" w:cs="Calibri"/>
          <w:color w:val="000000" w:themeColor="text1"/>
        </w:rPr>
        <w:t>.</w:t>
      </w:r>
    </w:p>
    <w:p w14:paraId="4C97A9B7" w14:textId="77777777" w:rsidR="00FC3113" w:rsidRPr="00121764" w:rsidRDefault="00FC3113" w:rsidP="00D255D4">
      <w:pPr>
        <w:spacing w:before="240" w:after="720" w:line="720" w:lineRule="auto"/>
        <w:ind w:left="4500"/>
        <w:jc w:val="center"/>
        <w:rPr>
          <w:rFonts w:ascii="Calibri" w:hAnsi="Calibri" w:cs="Calibri"/>
        </w:rPr>
      </w:pPr>
      <w:r w:rsidRPr="00121764">
        <w:rPr>
          <w:rFonts w:ascii="Calibri" w:hAnsi="Calibri" w:cs="Calibri"/>
        </w:rPr>
        <w:t>Rektor</w:t>
      </w:r>
      <w:r w:rsidR="00D255D4" w:rsidRPr="00121764">
        <w:rPr>
          <w:rFonts w:ascii="Calibri" w:hAnsi="Calibri" w:cs="Calibri"/>
        </w:rPr>
        <w:br/>
      </w:r>
      <w:r w:rsidRPr="00121764">
        <w:rPr>
          <w:rFonts w:ascii="Calibri" w:hAnsi="Calibri" w:cs="Calibri"/>
        </w:rPr>
        <w:t xml:space="preserve">dr hab. inż. </w:t>
      </w:r>
      <w:r w:rsidR="00743351" w:rsidRPr="00121764">
        <w:rPr>
          <w:rFonts w:ascii="Calibri" w:hAnsi="Calibri" w:cs="Calibri"/>
        </w:rPr>
        <w:t xml:space="preserve">Jacek Wróbel, prof. </w:t>
      </w:r>
      <w:r w:rsidR="00F11439" w:rsidRPr="00121764">
        <w:rPr>
          <w:rFonts w:ascii="Calibri" w:hAnsi="Calibri" w:cs="Calibri"/>
        </w:rPr>
        <w:t>ZUT</w:t>
      </w:r>
    </w:p>
    <w:sectPr w:rsidR="00FC3113" w:rsidRPr="00121764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9E81" w14:textId="77777777" w:rsidR="004C5183" w:rsidRDefault="004C5183">
      <w:r>
        <w:separator/>
      </w:r>
    </w:p>
  </w:endnote>
  <w:endnote w:type="continuationSeparator" w:id="0">
    <w:p w14:paraId="1383A3C2" w14:textId="77777777" w:rsidR="004C5183" w:rsidRDefault="004C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8B6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FC77F4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906E" w14:textId="77777777" w:rsidR="004C5183" w:rsidRDefault="004C5183">
      <w:r>
        <w:separator/>
      </w:r>
    </w:p>
  </w:footnote>
  <w:footnote w:type="continuationSeparator" w:id="0">
    <w:p w14:paraId="212DFDCA" w14:textId="77777777" w:rsidR="004C5183" w:rsidRDefault="004C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6D"/>
    <w:multiLevelType w:val="hybridMultilevel"/>
    <w:tmpl w:val="8E7ED9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A1A2BCD"/>
    <w:multiLevelType w:val="hybridMultilevel"/>
    <w:tmpl w:val="3DF0A6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8"/>
    <w:multiLevelType w:val="multilevel"/>
    <w:tmpl w:val="C8D8A3E0"/>
    <w:lvl w:ilvl="0">
      <w:start w:val="6"/>
      <w:numFmt w:val="decimal"/>
      <w:lvlText w:val="%1)"/>
      <w:lvlJc w:val="left"/>
      <w:pPr>
        <w:ind w:left="258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8B1282"/>
    <w:multiLevelType w:val="hybridMultilevel"/>
    <w:tmpl w:val="9404C41A"/>
    <w:lvl w:ilvl="0" w:tplc="2E30466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E408F"/>
    <w:multiLevelType w:val="hybridMultilevel"/>
    <w:tmpl w:val="1B7CA5EC"/>
    <w:lvl w:ilvl="0" w:tplc="A446BD88">
      <w:start w:val="1"/>
      <w:numFmt w:val="lowerLetter"/>
      <w:lvlText w:val="%1)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93AA0"/>
    <w:multiLevelType w:val="hybridMultilevel"/>
    <w:tmpl w:val="7C207152"/>
    <w:lvl w:ilvl="0" w:tplc="4EE8998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7CC2C7F"/>
    <w:multiLevelType w:val="hybridMultilevel"/>
    <w:tmpl w:val="8682881E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1B536E02"/>
    <w:multiLevelType w:val="hybridMultilevel"/>
    <w:tmpl w:val="2C1C75C8"/>
    <w:lvl w:ilvl="0" w:tplc="795E9C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F9AF64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EF53ED"/>
    <w:multiLevelType w:val="hybridMultilevel"/>
    <w:tmpl w:val="D1C88E32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D394B26"/>
    <w:multiLevelType w:val="hybridMultilevel"/>
    <w:tmpl w:val="4B5CA1A2"/>
    <w:lvl w:ilvl="0" w:tplc="936E8A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E3786"/>
    <w:multiLevelType w:val="multilevel"/>
    <w:tmpl w:val="D59E9D14"/>
    <w:lvl w:ilvl="0">
      <w:start w:val="3"/>
      <w:numFmt w:val="decimal"/>
      <w:lvlText w:val="%1)"/>
      <w:lvlJc w:val="left"/>
      <w:pPr>
        <w:ind w:left="322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B82A34"/>
    <w:multiLevelType w:val="hybridMultilevel"/>
    <w:tmpl w:val="C406C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D15F1"/>
    <w:multiLevelType w:val="hybridMultilevel"/>
    <w:tmpl w:val="EBFA5DCA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2F951A73"/>
    <w:multiLevelType w:val="hybridMultilevel"/>
    <w:tmpl w:val="664CF7A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76343"/>
    <w:multiLevelType w:val="hybridMultilevel"/>
    <w:tmpl w:val="821C0E0A"/>
    <w:lvl w:ilvl="0" w:tplc="6666F3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50DE6"/>
    <w:multiLevelType w:val="hybridMultilevel"/>
    <w:tmpl w:val="C2FE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B3C68"/>
    <w:multiLevelType w:val="hybridMultilevel"/>
    <w:tmpl w:val="D4B249CA"/>
    <w:lvl w:ilvl="0" w:tplc="2FC862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A963ADA"/>
    <w:multiLevelType w:val="hybridMultilevel"/>
    <w:tmpl w:val="F0EE9A6A"/>
    <w:lvl w:ilvl="0" w:tplc="22569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2E0F3F"/>
    <w:multiLevelType w:val="hybridMultilevel"/>
    <w:tmpl w:val="07AA75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D87DEA"/>
    <w:multiLevelType w:val="hybridMultilevel"/>
    <w:tmpl w:val="B360FC78"/>
    <w:lvl w:ilvl="0" w:tplc="F3B6518A">
      <w:start w:val="1"/>
      <w:numFmt w:val="decimal"/>
      <w:lvlText w:val="%1)"/>
      <w:lvlJc w:val="left"/>
      <w:pPr>
        <w:ind w:left="89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43217FE6"/>
    <w:multiLevelType w:val="hybridMultilevel"/>
    <w:tmpl w:val="31948846"/>
    <w:lvl w:ilvl="0" w:tplc="7FC05C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3A4010"/>
    <w:multiLevelType w:val="hybridMultilevel"/>
    <w:tmpl w:val="A45CFB38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A7582"/>
    <w:multiLevelType w:val="hybridMultilevel"/>
    <w:tmpl w:val="B28C35A8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3" w15:restartNumberingAfterBreak="0">
    <w:nsid w:val="488B50C4"/>
    <w:multiLevelType w:val="hybridMultilevel"/>
    <w:tmpl w:val="D408BFE2"/>
    <w:lvl w:ilvl="0" w:tplc="B3A69B94">
      <w:start w:val="1"/>
      <w:numFmt w:val="decimal"/>
      <w:pStyle w:val="paragraf"/>
      <w:lvlText w:val="§ %1."/>
      <w:lvlJc w:val="center"/>
      <w:pPr>
        <w:ind w:left="4897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658" w:hanging="360"/>
      </w:pPr>
    </w:lvl>
    <w:lvl w:ilvl="2" w:tplc="0415001B" w:tentative="1">
      <w:start w:val="1"/>
      <w:numFmt w:val="lowerRoman"/>
      <w:lvlText w:val="%3."/>
      <w:lvlJc w:val="right"/>
      <w:pPr>
        <w:ind w:left="7378" w:hanging="180"/>
      </w:pPr>
    </w:lvl>
    <w:lvl w:ilvl="3" w:tplc="0415000F" w:tentative="1">
      <w:start w:val="1"/>
      <w:numFmt w:val="decimal"/>
      <w:lvlText w:val="%4."/>
      <w:lvlJc w:val="left"/>
      <w:pPr>
        <w:ind w:left="8098" w:hanging="360"/>
      </w:pPr>
    </w:lvl>
    <w:lvl w:ilvl="4" w:tplc="04150019" w:tentative="1">
      <w:start w:val="1"/>
      <w:numFmt w:val="lowerLetter"/>
      <w:lvlText w:val="%5."/>
      <w:lvlJc w:val="left"/>
      <w:pPr>
        <w:ind w:left="8818" w:hanging="360"/>
      </w:pPr>
    </w:lvl>
    <w:lvl w:ilvl="5" w:tplc="0415001B" w:tentative="1">
      <w:start w:val="1"/>
      <w:numFmt w:val="lowerRoman"/>
      <w:lvlText w:val="%6."/>
      <w:lvlJc w:val="right"/>
      <w:pPr>
        <w:ind w:left="9538" w:hanging="180"/>
      </w:pPr>
    </w:lvl>
    <w:lvl w:ilvl="6" w:tplc="0415000F" w:tentative="1">
      <w:start w:val="1"/>
      <w:numFmt w:val="decimal"/>
      <w:lvlText w:val="%7."/>
      <w:lvlJc w:val="left"/>
      <w:pPr>
        <w:ind w:left="10258" w:hanging="360"/>
      </w:pPr>
    </w:lvl>
    <w:lvl w:ilvl="7" w:tplc="04150019" w:tentative="1">
      <w:start w:val="1"/>
      <w:numFmt w:val="lowerLetter"/>
      <w:lvlText w:val="%8."/>
      <w:lvlJc w:val="left"/>
      <w:pPr>
        <w:ind w:left="10978" w:hanging="360"/>
      </w:pPr>
    </w:lvl>
    <w:lvl w:ilvl="8" w:tplc="0415001B" w:tentative="1">
      <w:start w:val="1"/>
      <w:numFmt w:val="lowerRoman"/>
      <w:lvlText w:val="%9."/>
      <w:lvlJc w:val="right"/>
      <w:pPr>
        <w:ind w:left="11698" w:hanging="180"/>
      </w:pPr>
    </w:lvl>
  </w:abstractNum>
  <w:abstractNum w:abstractNumId="34" w15:restartNumberingAfterBreak="0">
    <w:nsid w:val="4B0415F2"/>
    <w:multiLevelType w:val="hybridMultilevel"/>
    <w:tmpl w:val="1BDE9720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77173"/>
    <w:multiLevelType w:val="hybridMultilevel"/>
    <w:tmpl w:val="E18E8F0E"/>
    <w:lvl w:ilvl="0" w:tplc="6590D02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55944664"/>
    <w:multiLevelType w:val="hybridMultilevel"/>
    <w:tmpl w:val="3A867A2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D7E7B6D"/>
    <w:multiLevelType w:val="hybridMultilevel"/>
    <w:tmpl w:val="9362A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30DEB"/>
    <w:multiLevelType w:val="hybridMultilevel"/>
    <w:tmpl w:val="40B4B72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3368F2"/>
    <w:multiLevelType w:val="hybridMultilevel"/>
    <w:tmpl w:val="CC8A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92D8A"/>
    <w:multiLevelType w:val="hybridMultilevel"/>
    <w:tmpl w:val="BD2013E0"/>
    <w:lvl w:ilvl="0" w:tplc="5F4A26D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6E2D7D2A"/>
    <w:multiLevelType w:val="hybridMultilevel"/>
    <w:tmpl w:val="EE3861DC"/>
    <w:lvl w:ilvl="0" w:tplc="F3B6518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2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D42CAD"/>
    <w:multiLevelType w:val="hybridMultilevel"/>
    <w:tmpl w:val="7492A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1242"/>
    <w:multiLevelType w:val="hybridMultilevel"/>
    <w:tmpl w:val="83E68F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11"/>
  </w:num>
  <w:num w:numId="6">
    <w:abstractNumId w:val="20"/>
  </w:num>
  <w:num w:numId="7">
    <w:abstractNumId w:val="43"/>
  </w:num>
  <w:num w:numId="8">
    <w:abstractNumId w:val="31"/>
  </w:num>
  <w:num w:numId="9">
    <w:abstractNumId w:val="22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17"/>
  </w:num>
  <w:num w:numId="15">
    <w:abstractNumId w:val="7"/>
  </w:num>
  <w:num w:numId="16">
    <w:abstractNumId w:val="32"/>
  </w:num>
  <w:num w:numId="17">
    <w:abstractNumId w:val="28"/>
  </w:num>
  <w:num w:numId="18">
    <w:abstractNumId w:val="8"/>
  </w:num>
  <w:num w:numId="19">
    <w:abstractNumId w:val="38"/>
  </w:num>
  <w:num w:numId="20">
    <w:abstractNumId w:val="27"/>
  </w:num>
  <w:num w:numId="21">
    <w:abstractNumId w:val="35"/>
  </w:num>
  <w:num w:numId="22">
    <w:abstractNumId w:val="41"/>
  </w:num>
  <w:num w:numId="23">
    <w:abstractNumId w:val="18"/>
  </w:num>
  <w:num w:numId="24">
    <w:abstractNumId w:val="5"/>
  </w:num>
  <w:num w:numId="25">
    <w:abstractNumId w:val="16"/>
  </w:num>
  <w:num w:numId="26">
    <w:abstractNumId w:val="37"/>
  </w:num>
  <w:num w:numId="27">
    <w:abstractNumId w:val="0"/>
  </w:num>
  <w:num w:numId="28">
    <w:abstractNumId w:val="40"/>
  </w:num>
  <w:num w:numId="29">
    <w:abstractNumId w:val="42"/>
  </w:num>
  <w:num w:numId="30">
    <w:abstractNumId w:val="23"/>
  </w:num>
  <w:num w:numId="31">
    <w:abstractNumId w:val="4"/>
  </w:num>
  <w:num w:numId="32">
    <w:abstractNumId w:val="36"/>
  </w:num>
  <w:num w:numId="33">
    <w:abstractNumId w:val="2"/>
  </w:num>
  <w:num w:numId="34">
    <w:abstractNumId w:val="15"/>
  </w:num>
  <w:num w:numId="35">
    <w:abstractNumId w:val="34"/>
  </w:num>
  <w:num w:numId="36">
    <w:abstractNumId w:val="44"/>
  </w:num>
  <w:num w:numId="37">
    <w:abstractNumId w:val="29"/>
  </w:num>
  <w:num w:numId="38">
    <w:abstractNumId w:val="25"/>
  </w:num>
  <w:num w:numId="39">
    <w:abstractNumId w:val="26"/>
  </w:num>
  <w:num w:numId="40">
    <w:abstractNumId w:val="10"/>
  </w:num>
  <w:num w:numId="41">
    <w:abstractNumId w:val="24"/>
  </w:num>
  <w:num w:numId="42">
    <w:abstractNumId w:val="9"/>
  </w:num>
  <w:num w:numId="43">
    <w:abstractNumId w:val="45"/>
  </w:num>
  <w:num w:numId="44">
    <w:abstractNumId w:val="33"/>
  </w:num>
  <w:num w:numId="45">
    <w:abstractNumId w:val="1"/>
  </w:num>
  <w:num w:numId="46">
    <w:abstractNumId w:val="46"/>
  </w:num>
  <w:num w:numId="47">
    <w:abstractNumId w:val="3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11172"/>
    <w:rsid w:val="00015D77"/>
    <w:rsid w:val="00017260"/>
    <w:rsid w:val="000243EA"/>
    <w:rsid w:val="00033ACE"/>
    <w:rsid w:val="00034F59"/>
    <w:rsid w:val="000355E3"/>
    <w:rsid w:val="00045DA5"/>
    <w:rsid w:val="00046934"/>
    <w:rsid w:val="00053857"/>
    <w:rsid w:val="00056D81"/>
    <w:rsid w:val="0005750B"/>
    <w:rsid w:val="000665EF"/>
    <w:rsid w:val="00067DA9"/>
    <w:rsid w:val="00077C1B"/>
    <w:rsid w:val="00084336"/>
    <w:rsid w:val="00084BD0"/>
    <w:rsid w:val="00090B78"/>
    <w:rsid w:val="000914FD"/>
    <w:rsid w:val="000A204A"/>
    <w:rsid w:val="000A433A"/>
    <w:rsid w:val="000A7EF2"/>
    <w:rsid w:val="000B1010"/>
    <w:rsid w:val="000B2AC6"/>
    <w:rsid w:val="000B38CC"/>
    <w:rsid w:val="000B72F9"/>
    <w:rsid w:val="000C1403"/>
    <w:rsid w:val="000C7359"/>
    <w:rsid w:val="000D0D67"/>
    <w:rsid w:val="000D1567"/>
    <w:rsid w:val="000D59AB"/>
    <w:rsid w:val="000E17DA"/>
    <w:rsid w:val="000E449B"/>
    <w:rsid w:val="000E72F0"/>
    <w:rsid w:val="00113DEF"/>
    <w:rsid w:val="00117403"/>
    <w:rsid w:val="00121764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502AA"/>
    <w:rsid w:val="00150C14"/>
    <w:rsid w:val="00156614"/>
    <w:rsid w:val="00161F45"/>
    <w:rsid w:val="00164467"/>
    <w:rsid w:val="00165087"/>
    <w:rsid w:val="00170B59"/>
    <w:rsid w:val="001748AA"/>
    <w:rsid w:val="00176F53"/>
    <w:rsid w:val="00182BD2"/>
    <w:rsid w:val="00185FDE"/>
    <w:rsid w:val="0019722C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1F76EA"/>
    <w:rsid w:val="00204DDC"/>
    <w:rsid w:val="0021282D"/>
    <w:rsid w:val="00215970"/>
    <w:rsid w:val="00217644"/>
    <w:rsid w:val="00223EF1"/>
    <w:rsid w:val="00224429"/>
    <w:rsid w:val="002420D9"/>
    <w:rsid w:val="00243EEE"/>
    <w:rsid w:val="00244208"/>
    <w:rsid w:val="002452EB"/>
    <w:rsid w:val="00246758"/>
    <w:rsid w:val="002705BC"/>
    <w:rsid w:val="00272AE3"/>
    <w:rsid w:val="00285413"/>
    <w:rsid w:val="0029148C"/>
    <w:rsid w:val="00291FC8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E0E14"/>
    <w:rsid w:val="002E157F"/>
    <w:rsid w:val="002E2602"/>
    <w:rsid w:val="002E2BA8"/>
    <w:rsid w:val="002E4797"/>
    <w:rsid w:val="002F25C6"/>
    <w:rsid w:val="002F6E4E"/>
    <w:rsid w:val="00303A52"/>
    <w:rsid w:val="0030507F"/>
    <w:rsid w:val="00305B73"/>
    <w:rsid w:val="00307297"/>
    <w:rsid w:val="003078B9"/>
    <w:rsid w:val="0031041E"/>
    <w:rsid w:val="00311DBB"/>
    <w:rsid w:val="0031627D"/>
    <w:rsid w:val="00316C70"/>
    <w:rsid w:val="003206B1"/>
    <w:rsid w:val="00321624"/>
    <w:rsid w:val="00322346"/>
    <w:rsid w:val="00322549"/>
    <w:rsid w:val="003348F7"/>
    <w:rsid w:val="00335A4C"/>
    <w:rsid w:val="0033757F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B213E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204E9"/>
    <w:rsid w:val="00430AD5"/>
    <w:rsid w:val="00436BF5"/>
    <w:rsid w:val="00437098"/>
    <w:rsid w:val="0044404C"/>
    <w:rsid w:val="004453A4"/>
    <w:rsid w:val="00446B9D"/>
    <w:rsid w:val="00454294"/>
    <w:rsid w:val="004557C1"/>
    <w:rsid w:val="004644D2"/>
    <w:rsid w:val="00475CD4"/>
    <w:rsid w:val="00476385"/>
    <w:rsid w:val="00477C55"/>
    <w:rsid w:val="00480DB1"/>
    <w:rsid w:val="0048306A"/>
    <w:rsid w:val="00492F1D"/>
    <w:rsid w:val="004A6632"/>
    <w:rsid w:val="004C5183"/>
    <w:rsid w:val="004C53B4"/>
    <w:rsid w:val="004D267E"/>
    <w:rsid w:val="004E633E"/>
    <w:rsid w:val="004E6A0E"/>
    <w:rsid w:val="004F2DF5"/>
    <w:rsid w:val="004F369F"/>
    <w:rsid w:val="004F7F71"/>
    <w:rsid w:val="00501271"/>
    <w:rsid w:val="00503C3C"/>
    <w:rsid w:val="005061DC"/>
    <w:rsid w:val="005070A9"/>
    <w:rsid w:val="00512B6B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0FA"/>
    <w:rsid w:val="00561231"/>
    <w:rsid w:val="00563931"/>
    <w:rsid w:val="005665BC"/>
    <w:rsid w:val="00567214"/>
    <w:rsid w:val="00586C20"/>
    <w:rsid w:val="005A2085"/>
    <w:rsid w:val="005B0A2D"/>
    <w:rsid w:val="005B43D7"/>
    <w:rsid w:val="005B4A2D"/>
    <w:rsid w:val="005C46C0"/>
    <w:rsid w:val="005D0F11"/>
    <w:rsid w:val="005D4A63"/>
    <w:rsid w:val="005E103E"/>
    <w:rsid w:val="005F0E18"/>
    <w:rsid w:val="005F54CA"/>
    <w:rsid w:val="005F5CE3"/>
    <w:rsid w:val="006000F5"/>
    <w:rsid w:val="00600C49"/>
    <w:rsid w:val="006024BC"/>
    <w:rsid w:val="006138D5"/>
    <w:rsid w:val="00616650"/>
    <w:rsid w:val="0061675D"/>
    <w:rsid w:val="00631586"/>
    <w:rsid w:val="0063228E"/>
    <w:rsid w:val="00634704"/>
    <w:rsid w:val="0063682A"/>
    <w:rsid w:val="00637277"/>
    <w:rsid w:val="006417F0"/>
    <w:rsid w:val="006579F4"/>
    <w:rsid w:val="00667165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74744"/>
    <w:rsid w:val="00781DDF"/>
    <w:rsid w:val="00782C77"/>
    <w:rsid w:val="00794E6D"/>
    <w:rsid w:val="007A3B6C"/>
    <w:rsid w:val="007A7ED4"/>
    <w:rsid w:val="007C4ED7"/>
    <w:rsid w:val="007C5FB4"/>
    <w:rsid w:val="007D04B6"/>
    <w:rsid w:val="007D6120"/>
    <w:rsid w:val="007E25A9"/>
    <w:rsid w:val="00821E2F"/>
    <w:rsid w:val="00843F14"/>
    <w:rsid w:val="008448F6"/>
    <w:rsid w:val="00846A52"/>
    <w:rsid w:val="0085045D"/>
    <w:rsid w:val="008651ED"/>
    <w:rsid w:val="00867939"/>
    <w:rsid w:val="0087217A"/>
    <w:rsid w:val="00872188"/>
    <w:rsid w:val="00875F03"/>
    <w:rsid w:val="0087684E"/>
    <w:rsid w:val="00877754"/>
    <w:rsid w:val="008811A9"/>
    <w:rsid w:val="00882577"/>
    <w:rsid w:val="008A50D0"/>
    <w:rsid w:val="008B5787"/>
    <w:rsid w:val="008B7A21"/>
    <w:rsid w:val="008C2246"/>
    <w:rsid w:val="008D5927"/>
    <w:rsid w:val="008D5A17"/>
    <w:rsid w:val="008D699F"/>
    <w:rsid w:val="008E04B6"/>
    <w:rsid w:val="008E3ACC"/>
    <w:rsid w:val="008E5E9E"/>
    <w:rsid w:val="008F2D7D"/>
    <w:rsid w:val="008F4961"/>
    <w:rsid w:val="00902C90"/>
    <w:rsid w:val="00903190"/>
    <w:rsid w:val="00906E87"/>
    <w:rsid w:val="00925D0A"/>
    <w:rsid w:val="00933409"/>
    <w:rsid w:val="0093664A"/>
    <w:rsid w:val="00940874"/>
    <w:rsid w:val="009413EF"/>
    <w:rsid w:val="009422F5"/>
    <w:rsid w:val="00943802"/>
    <w:rsid w:val="00951C68"/>
    <w:rsid w:val="00952456"/>
    <w:rsid w:val="009645C3"/>
    <w:rsid w:val="00965543"/>
    <w:rsid w:val="00970FC5"/>
    <w:rsid w:val="00971AB7"/>
    <w:rsid w:val="009757F4"/>
    <w:rsid w:val="0099095C"/>
    <w:rsid w:val="00990E59"/>
    <w:rsid w:val="00992B55"/>
    <w:rsid w:val="009A42B0"/>
    <w:rsid w:val="009B47DD"/>
    <w:rsid w:val="009B6D71"/>
    <w:rsid w:val="009B7798"/>
    <w:rsid w:val="009C3D30"/>
    <w:rsid w:val="009D64C3"/>
    <w:rsid w:val="009E22F0"/>
    <w:rsid w:val="009E6911"/>
    <w:rsid w:val="009F2E6D"/>
    <w:rsid w:val="009F3D68"/>
    <w:rsid w:val="00A03CE1"/>
    <w:rsid w:val="00A0521C"/>
    <w:rsid w:val="00A126DA"/>
    <w:rsid w:val="00A20ED7"/>
    <w:rsid w:val="00A27ACF"/>
    <w:rsid w:val="00A30967"/>
    <w:rsid w:val="00A36ED2"/>
    <w:rsid w:val="00A47D93"/>
    <w:rsid w:val="00A5629B"/>
    <w:rsid w:val="00A57081"/>
    <w:rsid w:val="00A606EB"/>
    <w:rsid w:val="00A62117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E6B34"/>
    <w:rsid w:val="00AF0144"/>
    <w:rsid w:val="00AF4482"/>
    <w:rsid w:val="00AF7E84"/>
    <w:rsid w:val="00B00F8C"/>
    <w:rsid w:val="00B027F9"/>
    <w:rsid w:val="00B0601D"/>
    <w:rsid w:val="00B078E3"/>
    <w:rsid w:val="00B118C5"/>
    <w:rsid w:val="00B23419"/>
    <w:rsid w:val="00B239F4"/>
    <w:rsid w:val="00B277CE"/>
    <w:rsid w:val="00B32A7F"/>
    <w:rsid w:val="00B333E1"/>
    <w:rsid w:val="00B47165"/>
    <w:rsid w:val="00B54015"/>
    <w:rsid w:val="00B5718B"/>
    <w:rsid w:val="00B5719A"/>
    <w:rsid w:val="00B73689"/>
    <w:rsid w:val="00B8071F"/>
    <w:rsid w:val="00B86FD3"/>
    <w:rsid w:val="00BA295B"/>
    <w:rsid w:val="00BA38EC"/>
    <w:rsid w:val="00BA5CDB"/>
    <w:rsid w:val="00BA7210"/>
    <w:rsid w:val="00BB0FCD"/>
    <w:rsid w:val="00BC41EB"/>
    <w:rsid w:val="00BC6073"/>
    <w:rsid w:val="00BD0DCD"/>
    <w:rsid w:val="00BD18A7"/>
    <w:rsid w:val="00BD5090"/>
    <w:rsid w:val="00BD6247"/>
    <w:rsid w:val="00BD7D18"/>
    <w:rsid w:val="00BE1705"/>
    <w:rsid w:val="00BE5A33"/>
    <w:rsid w:val="00BE7842"/>
    <w:rsid w:val="00BF2F7D"/>
    <w:rsid w:val="00BF4235"/>
    <w:rsid w:val="00BF733E"/>
    <w:rsid w:val="00C03DF9"/>
    <w:rsid w:val="00C043AF"/>
    <w:rsid w:val="00C07E3F"/>
    <w:rsid w:val="00C14AEC"/>
    <w:rsid w:val="00C15076"/>
    <w:rsid w:val="00C20B62"/>
    <w:rsid w:val="00C223C6"/>
    <w:rsid w:val="00C36B1A"/>
    <w:rsid w:val="00C444A6"/>
    <w:rsid w:val="00C46B7E"/>
    <w:rsid w:val="00C627EF"/>
    <w:rsid w:val="00C73280"/>
    <w:rsid w:val="00C73532"/>
    <w:rsid w:val="00C750EF"/>
    <w:rsid w:val="00C75745"/>
    <w:rsid w:val="00C77A5C"/>
    <w:rsid w:val="00C844B1"/>
    <w:rsid w:val="00C8620A"/>
    <w:rsid w:val="00C87617"/>
    <w:rsid w:val="00C912F6"/>
    <w:rsid w:val="00CA7AA3"/>
    <w:rsid w:val="00CB0D98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7611"/>
    <w:rsid w:val="00D1265E"/>
    <w:rsid w:val="00D2111D"/>
    <w:rsid w:val="00D229DE"/>
    <w:rsid w:val="00D23A5C"/>
    <w:rsid w:val="00D255D4"/>
    <w:rsid w:val="00D26CCF"/>
    <w:rsid w:val="00D300D8"/>
    <w:rsid w:val="00D302BE"/>
    <w:rsid w:val="00D30FC2"/>
    <w:rsid w:val="00D42244"/>
    <w:rsid w:val="00D42F5E"/>
    <w:rsid w:val="00D47BC6"/>
    <w:rsid w:val="00D5489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3574"/>
    <w:rsid w:val="00DA7648"/>
    <w:rsid w:val="00DB0CD5"/>
    <w:rsid w:val="00DB439F"/>
    <w:rsid w:val="00DC073C"/>
    <w:rsid w:val="00DC4692"/>
    <w:rsid w:val="00DC6792"/>
    <w:rsid w:val="00DE5FCE"/>
    <w:rsid w:val="00DF275F"/>
    <w:rsid w:val="00E05E0B"/>
    <w:rsid w:val="00E56BE3"/>
    <w:rsid w:val="00E57618"/>
    <w:rsid w:val="00E656D3"/>
    <w:rsid w:val="00E66454"/>
    <w:rsid w:val="00E8064D"/>
    <w:rsid w:val="00E82FE0"/>
    <w:rsid w:val="00E85B8A"/>
    <w:rsid w:val="00E92211"/>
    <w:rsid w:val="00EA326B"/>
    <w:rsid w:val="00EA7001"/>
    <w:rsid w:val="00EB652B"/>
    <w:rsid w:val="00EC3DFC"/>
    <w:rsid w:val="00EC4407"/>
    <w:rsid w:val="00ED3AC0"/>
    <w:rsid w:val="00ED6D0E"/>
    <w:rsid w:val="00EF1118"/>
    <w:rsid w:val="00EF13FC"/>
    <w:rsid w:val="00EF287A"/>
    <w:rsid w:val="00EF7225"/>
    <w:rsid w:val="00F11439"/>
    <w:rsid w:val="00F14052"/>
    <w:rsid w:val="00F17CFA"/>
    <w:rsid w:val="00F2539F"/>
    <w:rsid w:val="00F30220"/>
    <w:rsid w:val="00F33904"/>
    <w:rsid w:val="00F43807"/>
    <w:rsid w:val="00F45E40"/>
    <w:rsid w:val="00F51D4F"/>
    <w:rsid w:val="00F60FDC"/>
    <w:rsid w:val="00F7218F"/>
    <w:rsid w:val="00F76EB0"/>
    <w:rsid w:val="00F80C02"/>
    <w:rsid w:val="00F81E40"/>
    <w:rsid w:val="00F82C14"/>
    <w:rsid w:val="00F82FA8"/>
    <w:rsid w:val="00F84ECA"/>
    <w:rsid w:val="00F92036"/>
    <w:rsid w:val="00F92B6F"/>
    <w:rsid w:val="00F9325D"/>
    <w:rsid w:val="00FA712C"/>
    <w:rsid w:val="00FB399E"/>
    <w:rsid w:val="00FB41E9"/>
    <w:rsid w:val="00FB4FAD"/>
    <w:rsid w:val="00FC26B1"/>
    <w:rsid w:val="00FC3113"/>
    <w:rsid w:val="00FD698E"/>
    <w:rsid w:val="00FD699F"/>
    <w:rsid w:val="00FF1F9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2A480"/>
  <w15:chartTrackingRefBased/>
  <w15:docId w15:val="{68934B2B-7D11-4EFD-ACF7-8F9B2B4D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C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5D4"/>
    <w:pPr>
      <w:spacing w:line="276" w:lineRule="auto"/>
      <w:jc w:val="center"/>
      <w:outlineLvl w:val="0"/>
    </w:pPr>
    <w:rPr>
      <w:rFonts w:ascii="Calibri" w:eastAsiaTheme="majorEastAsia" w:hAnsi="Calibri" w:cstheme="majorBidi"/>
      <w:b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255D4"/>
    <w:rPr>
      <w:rFonts w:ascii="Calibri" w:eastAsiaTheme="majorEastAsia" w:hAnsi="Calibri" w:cstheme="majorBidi"/>
      <w:b/>
      <w:sz w:val="24"/>
      <w:szCs w:val="32"/>
      <w:lang w:eastAsia="en-US"/>
    </w:rPr>
  </w:style>
  <w:style w:type="paragraph" w:customStyle="1" w:styleId="paragraf">
    <w:name w:val="paragraf"/>
    <w:basedOn w:val="Normalny"/>
    <w:next w:val="Normalny"/>
    <w:link w:val="paragrafZnak"/>
    <w:qFormat/>
    <w:rsid w:val="00F7218F"/>
    <w:pPr>
      <w:numPr>
        <w:numId w:val="44"/>
      </w:numPr>
      <w:spacing w:before="120" w:after="120" w:line="360" w:lineRule="auto"/>
      <w:ind w:left="4893" w:hanging="357"/>
      <w:outlineLvl w:val="1"/>
    </w:pPr>
    <w:rPr>
      <w:rFonts w:ascii="Calibri" w:hAnsi="Calibri"/>
      <w:b/>
      <w:szCs w:val="22"/>
      <w:lang w:eastAsia="en-US"/>
    </w:rPr>
  </w:style>
  <w:style w:type="character" w:customStyle="1" w:styleId="paragrafZnak">
    <w:name w:val="paragraf Znak"/>
    <w:basedOn w:val="Domylnaczcionkaakapitu"/>
    <w:link w:val="paragraf"/>
    <w:rsid w:val="00F7218F"/>
    <w:rPr>
      <w:rFonts w:ascii="Calibri" w:hAnsi="Calibri"/>
      <w:b/>
      <w:sz w:val="24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255D4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D255D4"/>
    <w:rPr>
      <w:b/>
      <w:sz w:val="24"/>
      <w:szCs w:val="22"/>
      <w:lang w:eastAsia="en-US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D255D4"/>
    <w:pPr>
      <w:spacing w:line="360" w:lineRule="auto"/>
      <w:jc w:val="center"/>
      <w:outlineLvl w:val="0"/>
    </w:pPr>
    <w:rPr>
      <w:rFonts w:asciiTheme="minorHAnsi" w:hAnsiTheme="minorHAnsi" w:cstheme="minorHAnsi"/>
      <w:b/>
      <w:caps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255D4"/>
    <w:rPr>
      <w:rFonts w:asciiTheme="minorHAnsi" w:hAnsiTheme="minorHAnsi" w:cstheme="minorHAnsi"/>
      <w:b/>
      <w:caps/>
      <w:kern w:val="28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C59EC-EBA0-425B-86A5-C61B8BEDA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68354-6E1A-4CBB-B389-A0B5F395C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 Rektora ZUT z dnia 28 stycznia 2020 r. zmieniające zarządzenie nr 105 Rektora ZUT z dnia 15 listopada 2019 r. w sprawie wprowadzenia Regulaminu Rady Dyscypliny Naukowej Zachodniopomorskiego Uniwersytetu Technologicznego w Szczecinie</vt:lpstr>
    </vt:vector>
  </TitlesOfParts>
  <Company>DzNaucz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 Rektora ZUT z dnia 28 stycznia 2020 r. zmieniające zarządzenie nr 105 Rektora ZUT z dnia 15 listopada 2019 r. w sprawie wprowadzenia Regulaminu Rady Dyscypliny Naukowej Zachodniopomorskiego Uniwersytetu Technologicznego w Szczecinie</dc:title>
  <dc:subject/>
  <dc:creator>kesicka</dc:creator>
  <cp:keywords/>
  <cp:lastModifiedBy>Marta Buśko</cp:lastModifiedBy>
  <cp:revision>6</cp:revision>
  <cp:lastPrinted>2020-01-28T10:58:00Z</cp:lastPrinted>
  <dcterms:created xsi:type="dcterms:W3CDTF">2020-03-12T14:26:00Z</dcterms:created>
  <dcterms:modified xsi:type="dcterms:W3CDTF">2021-11-04T10:22:00Z</dcterms:modified>
</cp:coreProperties>
</file>